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район Исаклинский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Е ВЕЧКАНОВО</w:t>
      </w:r>
    </w:p>
    <w:p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>
      <w:pPr>
        <w:pStyle w:val="9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от   29 декабря 2022 года № 3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</w:p>
    <w:p/>
    <w:p>
      <w:pPr>
        <w:pStyle w:val="7"/>
        <w:spacing w:before="0" w:beforeAutospacing="0" w:after="0" w:afterAutospacing="0" w:line="276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б организации системы внутреннего обеспечения соответствия требованиям антимонопольного  законодательства  (антимонопольного компл</w:t>
      </w:r>
      <w:r>
        <w:rPr>
          <w:b/>
          <w:sz w:val="28"/>
          <w:szCs w:val="28"/>
          <w:lang w:val="ru-RU"/>
        </w:rPr>
        <w:t>аен</w:t>
      </w:r>
      <w:r>
        <w:rPr>
          <w:b/>
          <w:sz w:val="28"/>
          <w:szCs w:val="28"/>
        </w:rPr>
        <w:t xml:space="preserve">са) в администрации сельского поселения </w:t>
      </w:r>
      <w:r>
        <w:rPr>
          <w:b/>
          <w:sz w:val="28"/>
          <w:szCs w:val="28"/>
          <w:lang w:val="ru-RU"/>
        </w:rPr>
        <w:t>Старое</w:t>
      </w:r>
      <w:r>
        <w:rPr>
          <w:rFonts w:hint="default"/>
          <w:b/>
          <w:sz w:val="28"/>
          <w:szCs w:val="28"/>
          <w:lang w:val="ru-RU"/>
        </w:rPr>
        <w:t xml:space="preserve"> Вечканово</w:t>
      </w:r>
    </w:p>
    <w:p>
      <w:pPr>
        <w:pStyle w:val="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  <w:lang w:val="ru-RU"/>
        </w:rPr>
        <w:t>Исаклин</w:t>
      </w:r>
      <w:r>
        <w:rPr>
          <w:b/>
          <w:sz w:val="28"/>
          <w:szCs w:val="28"/>
        </w:rPr>
        <w:t>ский Самарской области</w:t>
      </w:r>
    </w:p>
    <w:p>
      <w:pPr>
        <w:pStyle w:val="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, Устава сельского поселения Старое Вечканово муниципального района Исаклинский Самарской области,   в целях создания и организации системы внутреннего обеспечения соответствия требованиям антимонопольного законодательства деятельности администрации сельского поселения Старое Вечканово муниципального района Исаклинский Самарской области:</w:t>
      </w:r>
    </w:p>
    <w:p>
      <w:pPr>
        <w:pStyle w:val="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>
        <w:rPr>
          <w:sz w:val="28"/>
          <w:szCs w:val="28"/>
          <w:lang w:val="ru-RU"/>
        </w:rPr>
        <w:t>Старое Вечканово</w:t>
      </w:r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  <w:lang w:val="ru-RU"/>
        </w:rPr>
        <w:t>Исаклинский</w:t>
      </w:r>
      <w:r>
        <w:rPr>
          <w:sz w:val="28"/>
          <w:szCs w:val="28"/>
        </w:rPr>
        <w:t xml:space="preserve">  Самарской области.</w:t>
      </w:r>
    </w:p>
    <w:p>
      <w:pPr>
        <w:spacing w:after="183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Довести настоящее распоряжение до сведения заинтересованных лиц.</w:t>
      </w:r>
    </w:p>
    <w:p>
      <w:pPr>
        <w:spacing w:after="183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Контроль за исполнением настоящего распоряжения оставляю за собой.</w:t>
      </w:r>
    </w:p>
    <w:p>
      <w:pPr>
        <w:spacing w:after="183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е Вечканово                                                                              А.Н. Барышев</w:t>
      </w:r>
    </w:p>
    <w:p>
      <w:pPr>
        <w:rPr>
          <w:rFonts w:ascii="Times New Roman" w:hAnsi="Times New Roma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7"/>
        <w:gridCol w:w="4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аспоряжением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е Вечкан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 г.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>
      <w:pPr>
        <w:pStyle w:val="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>
        <w:rPr>
          <w:b/>
          <w:sz w:val="28"/>
          <w:szCs w:val="28"/>
          <w:lang w:val="ru-RU"/>
        </w:rPr>
        <w:t>Старое Вечканово</w:t>
      </w:r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  <w:lang w:val="ru-RU"/>
        </w:rPr>
        <w:t>Исаклинский</w:t>
      </w:r>
      <w:r>
        <w:rPr>
          <w:b/>
          <w:sz w:val="28"/>
          <w:szCs w:val="28"/>
        </w:rPr>
        <w:t xml:space="preserve">  Самарской области</w:t>
      </w:r>
    </w:p>
    <w:p>
      <w:pPr>
        <w:pStyle w:val="1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оложение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– Положение, антимонопольный комплаенс) разработано в целях обеспечения соответствия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) требованиям антимонопольного законодательства и профилактики нарушений требований антимонопольного законодательства в деятельности администрации сельского поселения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ля целей Положения используются следующие понятия:</w:t>
      </w:r>
    </w:p>
    <w:p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 антимонопольного комплаенса;</w:t>
      </w:r>
    </w:p>
    <w:p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й орган – совещательный орган, осуществляющий оценку эффективности функционирования антимонопольного комплаенса </w:t>
      </w:r>
      <w:r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Цели антимонопольного комплаенса: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еспечение соответствия деятельности администрации сельского поселения 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законодательства в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и антимонопольного комплаенса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равление комплаенс-рискам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 антимонопольного комплаенса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 организации антимонопольного комплаенса администрация сельского поселения  руководствуется следующими принципами:</w:t>
      </w:r>
    </w:p>
    <w:p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в эффективности функционирования антимонопольного комплаенс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улярность оценки комплаенс-рисков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формационная открытость функционирования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вершенствование антимонопольного комплаенса.</w:t>
      </w:r>
    </w:p>
    <w:p>
      <w:pPr>
        <w:pStyle w:val="12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антимонопольного комплаенса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нтроль за организацией и функционированием в администрации Сызранского района антимонопольного комплаенса осуществляется Главой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– Глава), который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тверждает положение об организации  системы 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и изменения в него, а также локальные акт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, регламентирующие функционирование антимонопольного комплаенс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тверждает карту комплаенс-риск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комплаенс-риск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дписывает доклад об антимонопольном комплаенсе 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, утверждаемый коллегиальным органом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правил антимонопольного комплаенса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лжностными лицами, ответственными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меститель главы осуществляет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Положения и изменений в него, а также локальных акт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, регламентирующих функционирование антимонопольного комплаенса;</w:t>
      </w:r>
    </w:p>
    <w:p>
      <w:pPr>
        <w:pStyle w:val="13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готовку карты комплаенс-риск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упающей информации, необходимой для ее формирования, и представление карты комплаенс-рисков на утверждение Главе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 перечня ключевых показателей эффективности антимонопольного комплаенса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е его на утверждение Главе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Главе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снижению комплаенс-риск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дготовку проекта доклада об антимонопольном комплаенсе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одготовку документированной информации о нарушении муниципальными служащи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тва для принятия решения в соответствии с действующим законодательством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разработку порядка размещения на официальном сайте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 реализация мероприятия, предусмотренного подпунктом 3.1.1. пункта 3.1. настоящего Положения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координацию взаимодейств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с Коллегиальным органом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едущий специалист осуществляет: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нсультирование муниципальных служащих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с соблюдением требований антимонопольного законодатель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частие в проведении служебных проверок, связанных с нарушениями муниципальными служащи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тва в порядке, установленном действующим законодательством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рганизацию ознакомления гражданина Российской Федерации с настоящим Положением при поступлении на муниципальную службу в администрацию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рганизацию систематического обучения сотрудник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комплаенса.</w:t>
      </w:r>
    </w:p>
    <w:p>
      <w:pPr>
        <w:pStyle w:val="1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ление и оценка комплаенс-рисков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 xml:space="preserve">3.1. В целях выявления рисков нарушения антимонопольного законодательства структурными подразделениями 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ми лицами, указанными в 2.2. на постоянной основе проводятся следующие мероприятия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bookmarkStart w:id="1" w:name="P106"/>
      <w:bookmarkEnd w:id="1"/>
      <w:r>
        <w:rPr>
          <w:rFonts w:ascii="Times New Roman" w:hAnsi="Times New Roman" w:cs="Times New Roman"/>
          <w:sz w:val="28"/>
          <w:szCs w:val="28"/>
        </w:rPr>
        <w:t xml:space="preserve">Анализ проектов нормативных правовых акт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, посредство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Анализ (не реже одного раза в год) выявленных нарушений антимонопольного законодательства в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за предыдущие три года (на основании запросов, предостережений, предупреждений, штрафов антимонопольного органа, возбужденных антимонопольным органом дел, жалоб, поступивших в антимонопольный орган) посредство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бора и систематизации сведений о наличии нарушений антимонопольного законодательства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ифицированные по сферам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сведения о выявленных за последние три года нарушениях антимонопольного законодательства (отдельно по каждому нарушению);</w:t>
      </w:r>
    </w:p>
    <w:p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 мерах по устранению нарушения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для недопущения повторения нарушения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целях оценки комплаенс-рисков должностные лица и структурные подразделен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проводят на постоянной основ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Оценку эффективности реализации плана мероприятий («дорожной карты») по снижению комплаенс-риск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, разработанного в соответствии с главой 5 настоящего Положения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рисков нарушения требований антимонопольного законодательства должна проводиться оценка таких рисков с учетом следующих показателей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конкуренц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к административной ответственности в виде наложения штрафов на должностных лиц или в виде их дисквалификац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На основе обобщения результатов реализации мероприятий, предусмотренных пунктами 3.1. и 3.2. настоящего Положения, должностные лица, указанные в пункте 2.2. совместно со структурными подразделения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не позднее трех месяцев после утверждения настоящего Положения, далее – ежегодно в срок не позднее 1 октября отчетного года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рабатывают проект карты комплаенс-риск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с упорядочиванием комплаенс-рисков в порядке убывания их уровня, а также описанием рисков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позднее одного месяца после утверждения Главой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карты комплаенс-риск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, далее – ежегодно в срок не позднее 1 ноября отчетного года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рабатывают проект Плана мероприятий («дорожной карты») по снижению комплаенс-риск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рабатывают проект перечня ключевых показателей эффективности антимонопольного комплаенса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не позднее 10 февраля года, следующего за отчетны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рабатывают проект доклада об антимонопольном комплаенс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олучения от антимонопольного органа предписаний, предупреждений, предостережений, структурные подразделения, отраслевые (функциональные) органы, должностные лица  администрации сельского поселения: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срок не позднее 1 октября отчетного года информируют 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, указанные в пункте 2.2. настоящего положения, о совершенных антимонопольных нарушениях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на основе данных о совершенных антимонопольных нарушениях, предоставленных структурными подразделениями, отраслевыми (функциональными) органами, должностными лицами  администрации: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41"/>
      <w:bookmarkEnd w:id="2"/>
      <w:r>
        <w:rPr>
          <w:rFonts w:ascii="Times New Roman" w:hAnsi="Times New Roman" w:cs="Times New Roman"/>
          <w:sz w:val="28"/>
          <w:szCs w:val="28"/>
        </w:rPr>
        <w:t>4. Карта комплаенс-рисков администрации</w:t>
      </w:r>
    </w:p>
    <w:p>
      <w:pPr>
        <w:pStyle w:val="1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арта комплаенс-рисков 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должностными лицами, указанными  в пункте 2.2. настоящего Положения по форме, определенной приложением 2 к настоящему Положению.</w:t>
      </w:r>
    </w:p>
    <w:p>
      <w:pPr>
        <w:pStyle w:val="1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Карта комплаенс-рисков утверждается Главой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2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</w:p>
    <w:p>
      <w:pPr>
        <w:pStyle w:val="12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 мероприятий («дорожная карта») по снижению</w:t>
      </w:r>
    </w:p>
    <w:p>
      <w:pPr>
        <w:pStyle w:val="1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4" w:name="P169"/>
      <w:bookmarkEnd w:id="4"/>
      <w:r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комплаенс-риск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 мероприятий) разрабатывается должностными лицами, указанными  пункта 2.2. настоящего Положения по форме, определенной приложением 3 к настоящему Положению, в разрезе каждого комплаенс-риска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комплаенс-риск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подлежит актуализации.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лан мероприятий утверждается Главой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отчетному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Должностные лица, указанные в  пункте 2.2. ежегодно проводят оценку исполнения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еречень ключевые показатели эффективности функционирования антимонопольного комплаенса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еречень ключевых показателей эффективности функционирования антимонопольного комплаенса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 ключевых показателей) разрабатывается должностными лицами, указанными в пункте 2.3. настоящего Положения в сроки, определенные пунктом 3.3.  настоящего Положения, на основе методики расчета указанных показателей, рекомендованной Федеральной антимонопольной службой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еречень ключевых показателей утверждается Главой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отчетному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Должностные лица, указанные в пункте 2.2. настоящего Положения  ежегодно проводят оценку достижения ключевых показателей, которая включается в доклад об антимонопольном комплаенс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рганизация обучения требованиям антимонопольного комплаенса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истематическое обучение сотруднико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комплаенса организовывается в следующих формах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ных формах, организуем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антимонопольным органом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водный (первичный) инструктаж и ознакомление с основами антимонопольного комплаенса и настоящим Положением проводится при приеме сотрудников на работу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Целевой (внеплановый) инструктаж проводится при изменении основ антимонопольного комплаенса и внесении изменений в настоящее 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Целевой (внеплановый) инструктаж может осуществляться в форме доведения до муниципальных служащих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писем или проведения совещаний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эффективности функционирования</w:t>
      </w:r>
    </w:p>
    <w:p>
      <w:pPr>
        <w:pStyle w:val="12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Оценка эффективности организации и функционирования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возлагаются на Общественный совет пр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86"/>
      <w:bookmarkEnd w:id="5"/>
      <w:r>
        <w:rPr>
          <w:rFonts w:ascii="Times New Roman" w:hAnsi="Times New Roman" w:cs="Times New Roman"/>
          <w:sz w:val="28"/>
          <w:szCs w:val="28"/>
        </w:rPr>
        <w:t>9. Доклад об антимонопольном комплаенсе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Проект доклада об антимонопольном комплаенс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и представляется должностными лицами, указанными в пункте 2.2.,  ежегодно: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подпись Главе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не позднее 10 февраля года, следующего за отчетным;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Доклад об антимонопольном комплаенс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 информацию: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оценки комплаенс-рисков в соответствии с главами 3 и 4 настоящего Положения;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комплаенс-рисков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зделом 5 настоящего Положения;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зделом 6 настоящего Положения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 Доклад об антимонопольном комплаенсе размещается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 рабочих дней после даты его утверждения Коллегиальным органом.</w:t>
      </w:r>
    </w:p>
    <w:p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7"/>
        <w:gridCol w:w="48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</w:tcPr>
          <w:p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6" w:name="P167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Положению об организации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администрации 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е Вечканов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к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нарушения антимонопольного законодательства в администрации 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781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261"/>
        <w:gridCol w:w="65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у местного самоуправления предупреждени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у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у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7"/>
        <w:gridCol w:w="48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926" w:type="dxa"/>
          </w:tcPr>
          <w:p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Положению об организации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администрации 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е Вечк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клинск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комплаенс-рисков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______ год 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426"/>
        <w:gridCol w:w="1855"/>
        <w:gridCol w:w="1786"/>
        <w:gridCol w:w="1574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115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5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7"/>
        <w:gridCol w:w="48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</w:tcPr>
          <w:p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Положению об организации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администрации 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е Вечк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к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 по снижению комплаенс-рисков</w:t>
      </w:r>
    </w:p>
    <w:p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е Вечкан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году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3"/>
        <w:tblW w:w="5051" w:type="pct"/>
        <w:tblInd w:w="-3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396"/>
        <w:gridCol w:w="1244"/>
        <w:gridCol w:w="1131"/>
        <w:gridCol w:w="1522"/>
        <w:gridCol w:w="897"/>
        <w:gridCol w:w="909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</w:trPr>
        <w:tc>
          <w:tcPr>
            <w:tcW w:w="610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72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43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действия</w:t>
            </w:r>
          </w:p>
        </w:tc>
        <w:tc>
          <w:tcPr>
            <w:tcW w:w="584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 ресурсы</w:t>
            </w: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и полномочий</w:t>
            </w:r>
          </w:p>
        </w:tc>
        <w:tc>
          <w:tcPr>
            <w:tcW w:w="463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абот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каче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работы</w:t>
            </w:r>
          </w:p>
        </w:tc>
        <w:tc>
          <w:tcPr>
            <w:tcW w:w="718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610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>
      <w:bookmarkStart w:id="7" w:name="_GoBack"/>
      <w:bookmarkEnd w:id="7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73AF8"/>
    <w:rsid w:val="00024803"/>
    <w:rsid w:val="00043072"/>
    <w:rsid w:val="00103D0F"/>
    <w:rsid w:val="00177D5D"/>
    <w:rsid w:val="002573E5"/>
    <w:rsid w:val="00362095"/>
    <w:rsid w:val="003A6CDF"/>
    <w:rsid w:val="00433D71"/>
    <w:rsid w:val="004B5A3E"/>
    <w:rsid w:val="005325BF"/>
    <w:rsid w:val="00577F99"/>
    <w:rsid w:val="00641ED0"/>
    <w:rsid w:val="006B203C"/>
    <w:rsid w:val="006C4754"/>
    <w:rsid w:val="009D173B"/>
    <w:rsid w:val="00A66224"/>
    <w:rsid w:val="00B541E9"/>
    <w:rsid w:val="00B73AF8"/>
    <w:rsid w:val="00BE5262"/>
    <w:rsid w:val="00C41F02"/>
    <w:rsid w:val="00C44EBD"/>
    <w:rsid w:val="00D6584D"/>
    <w:rsid w:val="00D747ED"/>
    <w:rsid w:val="00F529A5"/>
    <w:rsid w:val="1DA01BAB"/>
    <w:rsid w:val="25B03C88"/>
    <w:rsid w:val="6FC309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345BF"/>
      <w:u w:val="none"/>
      <w:shd w:val="clear" w:color="auto" w:fill="auto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ody Text Indent"/>
    <w:basedOn w:val="1"/>
    <w:link w:val="11"/>
    <w:semiHidden/>
    <w:unhideWhenUsed/>
    <w:uiPriority w:val="0"/>
    <w:pPr>
      <w:spacing w:after="0" w:line="240" w:lineRule="auto"/>
      <w:ind w:left="360"/>
    </w:pPr>
    <w:rPr>
      <w:rFonts w:ascii="Times New Roman" w:hAnsi="Times New Roman" w:eastAsia="Times New Roman" w:cs="Times New Roman"/>
      <w:sz w:val="28"/>
      <w:szCs w:val="20"/>
    </w:rPr>
  </w:style>
  <w:style w:type="paragraph" w:styleId="7">
    <w:name w:val="Normal (Web)"/>
    <w:basedOn w:val="1"/>
    <w:unhideWhenUsed/>
    <w:qFormat/>
    <w:uiPriority w:val="0"/>
    <w:pPr>
      <w:spacing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link w:val="10"/>
    <w:qFormat/>
    <w:uiPriority w:val="1"/>
    <w:pPr>
      <w:suppressAutoHyphens/>
      <w:spacing w:after="0" w:line="240" w:lineRule="auto"/>
    </w:pPr>
    <w:rPr>
      <w:rFonts w:ascii="Calibri" w:hAnsi="Calibri" w:eastAsia="Calibri" w:cs="Calibri"/>
      <w:sz w:val="22"/>
      <w:szCs w:val="22"/>
      <w:lang w:val="ru-RU" w:eastAsia="ar-SA" w:bidi="ar-SA"/>
    </w:rPr>
  </w:style>
  <w:style w:type="character" w:customStyle="1" w:styleId="10">
    <w:name w:val="Без интервала Знак"/>
    <w:link w:val="9"/>
    <w:qFormat/>
    <w:locked/>
    <w:uiPriority w:val="1"/>
    <w:rPr>
      <w:rFonts w:ascii="Calibri" w:hAnsi="Calibri" w:eastAsia="Calibri" w:cs="Calibri"/>
      <w:lang w:eastAsia="ar-SA"/>
    </w:rPr>
  </w:style>
  <w:style w:type="character" w:customStyle="1" w:styleId="11">
    <w:name w:val="Основной текст с отступом Знак"/>
    <w:basedOn w:val="2"/>
    <w:link w:val="6"/>
    <w:semiHidden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12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1C47-C078-4B24-AF04-414DA2C2B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5</Characters>
  <Lines>4</Lines>
  <Paragraphs>1</Paragraphs>
  <TotalTime>6</TotalTime>
  <ScaleCrop>false</ScaleCrop>
  <LinksUpToDate>false</LinksUpToDate>
  <CharactersWithSpaces>59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0:04:00Z</dcterms:created>
  <dc:creator>user</dc:creator>
  <cp:lastModifiedBy>User</cp:lastModifiedBy>
  <cp:lastPrinted>2022-06-29T09:14:00Z</cp:lastPrinted>
  <dcterms:modified xsi:type="dcterms:W3CDTF">2023-08-21T14:51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7AA8EF52DDA4349B93F1BBEA5B54B66</vt:lpwstr>
  </property>
</Properties>
</file>